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23838" w14:textId="77777777" w:rsidR="00F17918" w:rsidRPr="00572F56" w:rsidRDefault="00F17918" w:rsidP="00386F6D">
      <w:pPr>
        <w:jc w:val="both"/>
        <w:rPr>
          <w:color w:val="000000" w:themeColor="text1"/>
          <w:sz w:val="32"/>
          <w:szCs w:val="32"/>
        </w:rPr>
      </w:pPr>
    </w:p>
    <w:p w14:paraId="31B38639" w14:textId="77777777" w:rsidR="00F17918" w:rsidRDefault="00F17918" w:rsidP="00386F6D">
      <w:pPr>
        <w:jc w:val="both"/>
        <w:rPr>
          <w:color w:val="000000" w:themeColor="text1"/>
          <w:sz w:val="32"/>
          <w:szCs w:val="32"/>
        </w:rPr>
      </w:pPr>
    </w:p>
    <w:p w14:paraId="4F31164B" w14:textId="77777777" w:rsidR="00572F56" w:rsidRDefault="00572F56" w:rsidP="00386F6D">
      <w:pPr>
        <w:jc w:val="both"/>
        <w:rPr>
          <w:color w:val="000000" w:themeColor="text1"/>
          <w:sz w:val="32"/>
          <w:szCs w:val="32"/>
        </w:rPr>
      </w:pPr>
    </w:p>
    <w:p w14:paraId="29311011" w14:textId="77777777" w:rsidR="00572F56" w:rsidRPr="00572F56" w:rsidRDefault="00572F56" w:rsidP="00386F6D">
      <w:pPr>
        <w:jc w:val="both"/>
        <w:rPr>
          <w:color w:val="000000" w:themeColor="text1"/>
          <w:sz w:val="32"/>
          <w:szCs w:val="32"/>
        </w:rPr>
      </w:pPr>
      <w:bookmarkStart w:id="0" w:name="_GoBack"/>
      <w:bookmarkEnd w:id="0"/>
    </w:p>
    <w:p w14:paraId="5A422754" w14:textId="77777777" w:rsidR="00F17918" w:rsidRPr="00572F56" w:rsidRDefault="00F17918" w:rsidP="00386F6D">
      <w:pPr>
        <w:jc w:val="both"/>
        <w:rPr>
          <w:color w:val="000000" w:themeColor="text1"/>
          <w:sz w:val="32"/>
          <w:szCs w:val="32"/>
        </w:rPr>
      </w:pPr>
    </w:p>
    <w:p w14:paraId="36EBA279" w14:textId="77777777" w:rsidR="00F17918" w:rsidRPr="00572F56" w:rsidRDefault="00F17918" w:rsidP="00572F56">
      <w:pPr>
        <w:tabs>
          <w:tab w:val="left" w:pos="3590"/>
        </w:tabs>
        <w:jc w:val="both"/>
        <w:rPr>
          <w:color w:val="000000" w:themeColor="text1"/>
          <w:sz w:val="32"/>
          <w:szCs w:val="32"/>
        </w:rPr>
      </w:pPr>
      <w:r w:rsidRPr="00572F56">
        <w:rPr>
          <w:color w:val="000000" w:themeColor="text1"/>
          <w:sz w:val="32"/>
          <w:szCs w:val="32"/>
        </w:rPr>
        <w:t>Gentile Cliente,</w:t>
      </w:r>
    </w:p>
    <w:p w14:paraId="08C4D773" w14:textId="77777777" w:rsidR="00572F56" w:rsidRPr="00572F56" w:rsidRDefault="00572F56" w:rsidP="00572F56">
      <w:pPr>
        <w:tabs>
          <w:tab w:val="left" w:pos="3590"/>
        </w:tabs>
        <w:jc w:val="both"/>
        <w:rPr>
          <w:color w:val="000000" w:themeColor="text1"/>
          <w:sz w:val="32"/>
          <w:szCs w:val="32"/>
        </w:rPr>
      </w:pPr>
    </w:p>
    <w:p w14:paraId="028A01F1" w14:textId="77777777" w:rsidR="00E74E4F" w:rsidRPr="00572F56" w:rsidRDefault="00572F56" w:rsidP="00386F6D">
      <w:pPr>
        <w:jc w:val="both"/>
        <w:rPr>
          <w:color w:val="000000" w:themeColor="text1"/>
          <w:sz w:val="32"/>
          <w:szCs w:val="32"/>
        </w:rPr>
      </w:pPr>
      <w:r w:rsidRPr="00572F56">
        <w:rPr>
          <w:color w:val="000000" w:themeColor="text1"/>
          <w:sz w:val="32"/>
          <w:szCs w:val="32"/>
        </w:rPr>
        <w:t>l</w:t>
      </w:r>
      <w:r w:rsidR="00F17918" w:rsidRPr="00572F56">
        <w:rPr>
          <w:color w:val="000000" w:themeColor="text1"/>
          <w:sz w:val="32"/>
          <w:szCs w:val="32"/>
        </w:rPr>
        <w:t>’</w:t>
      </w:r>
      <w:r w:rsidR="00E74E4F" w:rsidRPr="00572F56">
        <w:rPr>
          <w:color w:val="000000" w:themeColor="text1"/>
          <w:sz w:val="32"/>
          <w:szCs w:val="32"/>
        </w:rPr>
        <w:t>emittente nazionale TV2000 sta cambiando frequenza, senza camb</w:t>
      </w:r>
      <w:r w:rsidRPr="00572F56">
        <w:rPr>
          <w:color w:val="000000" w:themeColor="text1"/>
          <w:sz w:val="32"/>
          <w:szCs w:val="32"/>
        </w:rPr>
        <w:t>iare posizione LCN (canale 28), pertanto è in corso</w:t>
      </w:r>
      <w:r w:rsidR="00E74E4F" w:rsidRPr="00572F56">
        <w:rPr>
          <w:color w:val="000000" w:themeColor="text1"/>
          <w:sz w:val="32"/>
          <w:szCs w:val="32"/>
        </w:rPr>
        <w:t xml:space="preserve"> una campagna informativa e di comunicazione mirata a far </w:t>
      </w:r>
      <w:proofErr w:type="spellStart"/>
      <w:r w:rsidR="00E74E4F" w:rsidRPr="00572F56">
        <w:rPr>
          <w:color w:val="000000" w:themeColor="text1"/>
          <w:sz w:val="32"/>
          <w:szCs w:val="32"/>
        </w:rPr>
        <w:t>ri</w:t>
      </w:r>
      <w:proofErr w:type="spellEnd"/>
      <w:r w:rsidRPr="00572F56">
        <w:rPr>
          <w:color w:val="000000" w:themeColor="text1"/>
          <w:sz w:val="32"/>
          <w:szCs w:val="32"/>
        </w:rPr>
        <w:t>-sintonizzare</w:t>
      </w:r>
      <w:r w:rsidR="00E74E4F" w:rsidRPr="00572F56">
        <w:rPr>
          <w:color w:val="000000" w:themeColor="text1"/>
          <w:sz w:val="32"/>
          <w:szCs w:val="32"/>
        </w:rPr>
        <w:t xml:space="preserve"> TV2000 sulla nuova frequenza tramite telecomando.</w:t>
      </w:r>
    </w:p>
    <w:p w14:paraId="03791FA5" w14:textId="77777777" w:rsidR="00435279" w:rsidRPr="00572F56" w:rsidRDefault="00435279" w:rsidP="00435279">
      <w:pPr>
        <w:ind w:left="1560" w:hanging="1560"/>
        <w:jc w:val="both"/>
        <w:rPr>
          <w:b/>
          <w:color w:val="000000" w:themeColor="text1"/>
          <w:sz w:val="32"/>
          <w:szCs w:val="32"/>
        </w:rPr>
      </w:pPr>
    </w:p>
    <w:p w14:paraId="58BFAD0C" w14:textId="77777777" w:rsidR="008226A4" w:rsidRPr="00572F56" w:rsidRDefault="008226A4" w:rsidP="004177AF">
      <w:pPr>
        <w:jc w:val="center"/>
        <w:rPr>
          <w:color w:val="000000" w:themeColor="text1"/>
          <w:sz w:val="24"/>
          <w:szCs w:val="24"/>
        </w:rPr>
      </w:pPr>
    </w:p>
    <w:p w14:paraId="4C5E875B" w14:textId="77777777" w:rsidR="00D35315" w:rsidRPr="00572F56" w:rsidRDefault="00D35315" w:rsidP="006F085D">
      <w:pPr>
        <w:jc w:val="both"/>
        <w:rPr>
          <w:b/>
          <w:color w:val="000000" w:themeColor="text1"/>
          <w:sz w:val="32"/>
          <w:szCs w:val="32"/>
        </w:rPr>
      </w:pPr>
      <w:r w:rsidRPr="00572F56">
        <w:rPr>
          <w:color w:val="000000" w:themeColor="text1"/>
          <w:sz w:val="32"/>
          <w:szCs w:val="32"/>
        </w:rPr>
        <w:t>Ricorda che d</w:t>
      </w:r>
      <w:r w:rsidR="006F085D" w:rsidRPr="00572F56">
        <w:rPr>
          <w:color w:val="000000" w:themeColor="text1"/>
          <w:sz w:val="32"/>
          <w:szCs w:val="32"/>
        </w:rPr>
        <w:t>al</w:t>
      </w:r>
      <w:r w:rsidR="004177AF" w:rsidRPr="00572F56">
        <w:rPr>
          <w:color w:val="000000" w:themeColor="text1"/>
          <w:sz w:val="32"/>
          <w:szCs w:val="32"/>
        </w:rPr>
        <w:t xml:space="preserve"> </w:t>
      </w:r>
      <w:r w:rsidR="004177AF" w:rsidRPr="00572F56">
        <w:rPr>
          <w:b/>
          <w:color w:val="000000" w:themeColor="text1"/>
          <w:sz w:val="32"/>
          <w:szCs w:val="32"/>
        </w:rPr>
        <w:t>3 luglio non sarà più p</w:t>
      </w:r>
      <w:r w:rsidR="006F085D" w:rsidRPr="00572F56">
        <w:rPr>
          <w:b/>
          <w:color w:val="000000" w:themeColor="text1"/>
          <w:sz w:val="32"/>
          <w:szCs w:val="32"/>
        </w:rPr>
        <w:t>ossibile vedere TV2000 senza la</w:t>
      </w:r>
      <w:r w:rsidR="00572F56" w:rsidRPr="00572F56">
        <w:rPr>
          <w:b/>
          <w:color w:val="000000" w:themeColor="text1"/>
          <w:sz w:val="32"/>
          <w:szCs w:val="32"/>
        </w:rPr>
        <w:br/>
      </w:r>
      <w:proofErr w:type="spellStart"/>
      <w:r w:rsidR="004177AF" w:rsidRPr="00572F56">
        <w:rPr>
          <w:b/>
          <w:color w:val="000000" w:themeColor="text1"/>
          <w:sz w:val="32"/>
          <w:szCs w:val="32"/>
        </w:rPr>
        <w:t>ri</w:t>
      </w:r>
      <w:proofErr w:type="spellEnd"/>
      <w:r w:rsidR="006F085D" w:rsidRPr="00572F56">
        <w:rPr>
          <w:b/>
          <w:color w:val="000000" w:themeColor="text1"/>
          <w:sz w:val="32"/>
          <w:szCs w:val="32"/>
        </w:rPr>
        <w:t>-</w:t>
      </w:r>
      <w:r w:rsidR="004177AF" w:rsidRPr="00572F56">
        <w:rPr>
          <w:b/>
          <w:color w:val="000000" w:themeColor="text1"/>
          <w:sz w:val="32"/>
          <w:szCs w:val="32"/>
        </w:rPr>
        <w:t>sintonizzazione</w:t>
      </w:r>
      <w:r w:rsidRPr="00572F56">
        <w:rPr>
          <w:b/>
          <w:color w:val="000000" w:themeColor="text1"/>
          <w:sz w:val="32"/>
          <w:szCs w:val="32"/>
        </w:rPr>
        <w:t>.</w:t>
      </w:r>
    </w:p>
    <w:p w14:paraId="617B8F17" w14:textId="77777777" w:rsidR="00D35315" w:rsidRPr="00572F56" w:rsidRDefault="00D35315" w:rsidP="006F085D">
      <w:pPr>
        <w:jc w:val="both"/>
        <w:rPr>
          <w:b/>
          <w:color w:val="000000" w:themeColor="text1"/>
          <w:sz w:val="32"/>
          <w:szCs w:val="32"/>
        </w:rPr>
      </w:pPr>
    </w:p>
    <w:p w14:paraId="5C2D47CF" w14:textId="77777777" w:rsidR="00572F56" w:rsidRPr="00572F56" w:rsidRDefault="00BE0A9E" w:rsidP="00572F56">
      <w:pPr>
        <w:jc w:val="both"/>
        <w:rPr>
          <w:color w:val="000000" w:themeColor="text1"/>
          <w:sz w:val="32"/>
          <w:szCs w:val="32"/>
        </w:rPr>
      </w:pPr>
      <w:r w:rsidRPr="00572F56">
        <w:rPr>
          <w:color w:val="000000" w:themeColor="text1"/>
          <w:sz w:val="32"/>
          <w:szCs w:val="32"/>
        </w:rPr>
        <w:t>N</w:t>
      </w:r>
      <w:r w:rsidR="00D35315" w:rsidRPr="00572F56">
        <w:rPr>
          <w:color w:val="000000" w:themeColor="text1"/>
          <w:sz w:val="32"/>
          <w:szCs w:val="32"/>
        </w:rPr>
        <w:t>el caso avessi necessità</w:t>
      </w:r>
      <w:r w:rsidR="00F17918" w:rsidRPr="00572F56">
        <w:rPr>
          <w:color w:val="000000" w:themeColor="text1"/>
          <w:sz w:val="32"/>
          <w:szCs w:val="32"/>
        </w:rPr>
        <w:t xml:space="preserve"> ti invitiamo, a contattar</w:t>
      </w:r>
      <w:r w:rsidR="00572F56">
        <w:rPr>
          <w:color w:val="000000" w:themeColor="text1"/>
          <w:sz w:val="32"/>
          <w:szCs w:val="32"/>
        </w:rPr>
        <w:t>ci ai nostri usuali riferimenti</w:t>
      </w:r>
      <w:r w:rsidR="00572F56">
        <w:rPr>
          <w:color w:val="000000" w:themeColor="text1"/>
          <w:sz w:val="32"/>
          <w:szCs w:val="32"/>
        </w:rPr>
        <w:tab/>
      </w:r>
      <w:r w:rsidR="00572F56">
        <w:rPr>
          <w:color w:val="000000" w:themeColor="text1"/>
          <w:sz w:val="32"/>
          <w:szCs w:val="32"/>
        </w:rPr>
        <w:tab/>
      </w:r>
      <w:r w:rsidR="00572F56" w:rsidRPr="00572F56">
        <w:rPr>
          <w:color w:val="000000" w:themeColor="text1"/>
          <w:sz w:val="32"/>
          <w:szCs w:val="32"/>
        </w:rPr>
        <w:t>DATI IMPRESA</w:t>
      </w:r>
    </w:p>
    <w:p w14:paraId="5028C3F6" w14:textId="77777777" w:rsidR="00572F56" w:rsidRPr="00572F56" w:rsidRDefault="00572F56" w:rsidP="00572F56">
      <w:pPr>
        <w:ind w:left="1416" w:firstLine="708"/>
        <w:jc w:val="both"/>
        <w:rPr>
          <w:color w:val="000000" w:themeColor="text1"/>
          <w:sz w:val="32"/>
          <w:szCs w:val="32"/>
        </w:rPr>
      </w:pPr>
      <w:r w:rsidRPr="00572F56">
        <w:rPr>
          <w:color w:val="000000" w:themeColor="text1"/>
          <w:sz w:val="32"/>
          <w:szCs w:val="32"/>
        </w:rPr>
        <w:t>------------------------------------</w:t>
      </w:r>
    </w:p>
    <w:p w14:paraId="46F2A68F" w14:textId="77777777" w:rsidR="00572F56" w:rsidRPr="00572F56" w:rsidRDefault="00572F56" w:rsidP="00572F56">
      <w:pPr>
        <w:ind w:left="2124"/>
        <w:jc w:val="both"/>
        <w:rPr>
          <w:color w:val="000000" w:themeColor="text1"/>
          <w:sz w:val="32"/>
          <w:szCs w:val="32"/>
        </w:rPr>
      </w:pPr>
      <w:r w:rsidRPr="00572F56">
        <w:rPr>
          <w:color w:val="000000" w:themeColor="text1"/>
          <w:sz w:val="32"/>
          <w:szCs w:val="32"/>
        </w:rPr>
        <w:t>------------------------------------</w:t>
      </w:r>
    </w:p>
    <w:p w14:paraId="65EC8EE5" w14:textId="77777777" w:rsidR="00572F56" w:rsidRPr="00572F56" w:rsidRDefault="00572F56" w:rsidP="00572F56">
      <w:pPr>
        <w:ind w:left="1416" w:firstLine="708"/>
        <w:jc w:val="both"/>
        <w:rPr>
          <w:color w:val="000000" w:themeColor="text1"/>
          <w:sz w:val="32"/>
          <w:szCs w:val="32"/>
        </w:rPr>
      </w:pPr>
      <w:r w:rsidRPr="00572F56">
        <w:rPr>
          <w:color w:val="000000" w:themeColor="text1"/>
          <w:sz w:val="32"/>
          <w:szCs w:val="32"/>
        </w:rPr>
        <w:t>------------------------------------</w:t>
      </w:r>
    </w:p>
    <w:p w14:paraId="3F32C3F4" w14:textId="77777777" w:rsidR="00572F56" w:rsidRPr="00572F56" w:rsidRDefault="00572F56" w:rsidP="006F085D">
      <w:pPr>
        <w:jc w:val="both"/>
        <w:rPr>
          <w:color w:val="000000" w:themeColor="text1"/>
          <w:sz w:val="32"/>
          <w:szCs w:val="32"/>
        </w:rPr>
      </w:pPr>
    </w:p>
    <w:p w14:paraId="19943C89" w14:textId="77777777" w:rsidR="00572F56" w:rsidRPr="00572F56" w:rsidRDefault="00572F56">
      <w:pPr>
        <w:jc w:val="both"/>
        <w:rPr>
          <w:color w:val="000000" w:themeColor="text1"/>
          <w:sz w:val="32"/>
          <w:szCs w:val="32"/>
        </w:rPr>
      </w:pPr>
      <w:r w:rsidRPr="00572F56">
        <w:rPr>
          <w:color w:val="000000" w:themeColor="text1"/>
          <w:sz w:val="32"/>
          <w:szCs w:val="32"/>
        </w:rPr>
        <w:t>Con i migliori saluti</w:t>
      </w:r>
      <w:r>
        <w:rPr>
          <w:color w:val="000000" w:themeColor="text1"/>
          <w:sz w:val="32"/>
          <w:szCs w:val="32"/>
        </w:rPr>
        <w:t>!</w:t>
      </w:r>
    </w:p>
    <w:sectPr w:rsidR="00572F56" w:rsidRPr="00572F56" w:rsidSect="00572F56">
      <w:headerReference w:type="default" r:id="rId8"/>
      <w:pgSz w:w="11906" w:h="16838"/>
      <w:pgMar w:top="1111" w:right="1134" w:bottom="1134" w:left="1134" w:header="1134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8E486" w14:textId="77777777" w:rsidR="009C6CD0" w:rsidRDefault="009C6CD0" w:rsidP="005517CC">
      <w:r>
        <w:separator/>
      </w:r>
    </w:p>
  </w:endnote>
  <w:endnote w:type="continuationSeparator" w:id="0">
    <w:p w14:paraId="041BAF21" w14:textId="77777777" w:rsidR="009C6CD0" w:rsidRDefault="009C6CD0" w:rsidP="0055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AE8B" w14:textId="77777777" w:rsidR="009C6CD0" w:rsidRDefault="009C6CD0" w:rsidP="005517CC">
      <w:r>
        <w:separator/>
      </w:r>
    </w:p>
  </w:footnote>
  <w:footnote w:type="continuationSeparator" w:id="0">
    <w:p w14:paraId="04C786D9" w14:textId="77777777" w:rsidR="009C6CD0" w:rsidRDefault="009C6CD0" w:rsidP="00551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2B81" w14:textId="77777777" w:rsidR="00626C8C" w:rsidRDefault="0053456C" w:rsidP="00C8722B">
    <w:pPr>
      <w:jc w:val="center"/>
    </w:pPr>
    <w:r>
      <w:rPr>
        <w:noProof/>
        <w:lang w:eastAsia="it-IT"/>
      </w:rPr>
      <w:drawing>
        <wp:inline distT="0" distB="0" distL="0" distR="0" wp14:anchorId="6AEC1AD8" wp14:editId="7ECEBE03">
          <wp:extent cx="1246150" cy="729046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apam Reggio Modena_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788" cy="759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627"/>
    <w:multiLevelType w:val="hybridMultilevel"/>
    <w:tmpl w:val="5B16E5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22CB1"/>
    <w:multiLevelType w:val="hybridMultilevel"/>
    <w:tmpl w:val="6D7808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D53D69"/>
    <w:multiLevelType w:val="hybridMultilevel"/>
    <w:tmpl w:val="3048B9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F07A3"/>
    <w:multiLevelType w:val="hybridMultilevel"/>
    <w:tmpl w:val="9C0621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114A50"/>
    <w:multiLevelType w:val="hybridMultilevel"/>
    <w:tmpl w:val="28DAC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4B"/>
    <w:rsid w:val="00020471"/>
    <w:rsid w:val="00027377"/>
    <w:rsid w:val="00052635"/>
    <w:rsid w:val="00063364"/>
    <w:rsid w:val="000D60F2"/>
    <w:rsid w:val="001144A2"/>
    <w:rsid w:val="00203BB6"/>
    <w:rsid w:val="00212328"/>
    <w:rsid w:val="00213EE8"/>
    <w:rsid w:val="0025123D"/>
    <w:rsid w:val="002C0551"/>
    <w:rsid w:val="002F4563"/>
    <w:rsid w:val="002F45BA"/>
    <w:rsid w:val="00350E76"/>
    <w:rsid w:val="00386F6D"/>
    <w:rsid w:val="0039567B"/>
    <w:rsid w:val="003C74ED"/>
    <w:rsid w:val="00403BCF"/>
    <w:rsid w:val="004072C8"/>
    <w:rsid w:val="004177AF"/>
    <w:rsid w:val="00434C4D"/>
    <w:rsid w:val="00435279"/>
    <w:rsid w:val="004D374A"/>
    <w:rsid w:val="00504431"/>
    <w:rsid w:val="0053456C"/>
    <w:rsid w:val="005517CC"/>
    <w:rsid w:val="00572F56"/>
    <w:rsid w:val="00590B97"/>
    <w:rsid w:val="0059444B"/>
    <w:rsid w:val="005D53EE"/>
    <w:rsid w:val="006058B5"/>
    <w:rsid w:val="006070D2"/>
    <w:rsid w:val="00626C8C"/>
    <w:rsid w:val="006332E6"/>
    <w:rsid w:val="00664BFF"/>
    <w:rsid w:val="006737EF"/>
    <w:rsid w:val="006B0927"/>
    <w:rsid w:val="006C15F2"/>
    <w:rsid w:val="006D2409"/>
    <w:rsid w:val="006F085D"/>
    <w:rsid w:val="007537F2"/>
    <w:rsid w:val="00816982"/>
    <w:rsid w:val="008226A4"/>
    <w:rsid w:val="00870BBE"/>
    <w:rsid w:val="00876B89"/>
    <w:rsid w:val="008A7E70"/>
    <w:rsid w:val="00913EBD"/>
    <w:rsid w:val="009525B7"/>
    <w:rsid w:val="009A7283"/>
    <w:rsid w:val="009B450D"/>
    <w:rsid w:val="009B7DE4"/>
    <w:rsid w:val="009C0760"/>
    <w:rsid w:val="009C6CD0"/>
    <w:rsid w:val="009C7408"/>
    <w:rsid w:val="00B32F4F"/>
    <w:rsid w:val="00B376F7"/>
    <w:rsid w:val="00BE0A9E"/>
    <w:rsid w:val="00C24489"/>
    <w:rsid w:val="00C47B25"/>
    <w:rsid w:val="00C8722B"/>
    <w:rsid w:val="00D35315"/>
    <w:rsid w:val="00D705FA"/>
    <w:rsid w:val="00D85B06"/>
    <w:rsid w:val="00D94E60"/>
    <w:rsid w:val="00E10911"/>
    <w:rsid w:val="00E74E4F"/>
    <w:rsid w:val="00F17918"/>
    <w:rsid w:val="00FA187F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220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9444B"/>
    <w:pPr>
      <w:spacing w:after="0" w:line="240" w:lineRule="auto"/>
      <w:ind w:left="0"/>
    </w:pPr>
    <w:rPr>
      <w:rFonts w:ascii="Calibri" w:hAnsi="Calibri" w:cs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60F2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60F2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60F2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60F2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60F2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60F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60F2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60F2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60F2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60F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60F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60F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60F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60F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60F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60F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60F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60F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0D60F2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0D60F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D60F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0D60F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60F2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0D60F2"/>
    <w:rPr>
      <w:b/>
      <w:bCs/>
      <w:spacing w:val="0"/>
    </w:rPr>
  </w:style>
  <w:style w:type="character" w:styleId="Enfasicorsivo">
    <w:name w:val="Emphasis"/>
    <w:uiPriority w:val="20"/>
    <w:qFormat/>
    <w:rsid w:val="000D60F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link w:val="NessunaspaziaturaCarattere"/>
    <w:uiPriority w:val="1"/>
    <w:qFormat/>
    <w:rsid w:val="000D60F2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D60F2"/>
    <w:rPr>
      <w:color w:val="5A5A5A" w:themeColor="text1" w:themeTint="A5"/>
    </w:rPr>
  </w:style>
  <w:style w:type="paragraph" w:styleId="Paragrafoelenco">
    <w:name w:val="List Paragraph"/>
    <w:basedOn w:val="Normale"/>
    <w:uiPriority w:val="34"/>
    <w:qFormat/>
    <w:rsid w:val="000D60F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D60F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60F2"/>
    <w:rPr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60F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60F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nfasidelicata">
    <w:name w:val="Subtle Emphasis"/>
    <w:uiPriority w:val="19"/>
    <w:qFormat/>
    <w:rsid w:val="000D60F2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0D60F2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0D60F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0D60F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0D60F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D60F2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59444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5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5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70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5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7CC"/>
    <w:rPr>
      <w:rFonts w:ascii="Calibri" w:hAnsi="Calibri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5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7CC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4EE6-AC65-834A-9B43-FD2035D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Alfiero</dc:creator>
  <cp:lastModifiedBy>luca.pellacani78@outlook.it</cp:lastModifiedBy>
  <cp:revision>3</cp:revision>
  <dcterms:created xsi:type="dcterms:W3CDTF">2017-06-07T13:20:00Z</dcterms:created>
  <dcterms:modified xsi:type="dcterms:W3CDTF">2017-06-09T10:56:00Z</dcterms:modified>
</cp:coreProperties>
</file>